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F3" w:rsidRPr="00352A7C" w:rsidRDefault="007953F3" w:rsidP="0014621F">
      <w:pPr>
        <w:spacing w:line="240" w:lineRule="auto"/>
        <w:rPr>
          <w:rFonts w:ascii="Gill Sans MT" w:hAnsi="Gill Sans MT"/>
          <w:b/>
          <w:sz w:val="22"/>
          <w:szCs w:val="22"/>
        </w:rPr>
      </w:pPr>
    </w:p>
    <w:p w:rsidR="0059370F" w:rsidRPr="0014621F" w:rsidRDefault="0059370F" w:rsidP="0014621F">
      <w:pPr>
        <w:spacing w:line="240" w:lineRule="auto"/>
        <w:ind w:left="1416" w:firstLine="708"/>
        <w:rPr>
          <w:rFonts w:ascii="Gill Sans MT" w:hAnsi="Gill Sans MT"/>
          <w:b/>
          <w:sz w:val="8"/>
          <w:szCs w:val="8"/>
        </w:rPr>
      </w:pP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A</w:t>
      </w:r>
      <w:r w:rsidR="00A666F5">
        <w:rPr>
          <w:rFonts w:ascii="Arial" w:hAnsi="Arial" w:cs="Arial"/>
          <w:b/>
          <w:bCs/>
        </w:rPr>
        <w:t>nexo</w:t>
      </w:r>
      <w:r w:rsidRPr="005063ED">
        <w:rPr>
          <w:rFonts w:ascii="Arial" w:hAnsi="Arial" w:cs="Arial"/>
          <w:b/>
          <w:bCs/>
        </w:rPr>
        <w:t xml:space="preserve"> </w:t>
      </w:r>
      <w:r w:rsidR="008D3CEC">
        <w:rPr>
          <w:rFonts w:ascii="Arial" w:hAnsi="Arial" w:cs="Arial"/>
          <w:b/>
          <w:bCs/>
        </w:rPr>
        <w:t>3</w:t>
      </w: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MODIFICACIONES AL PROYECTO DE DECRETO DE PRESUPUESTO 201</w:t>
      </w:r>
      <w:r w:rsidR="00434CE8">
        <w:rPr>
          <w:rFonts w:ascii="Arial" w:hAnsi="Arial" w:cs="Arial"/>
          <w:b/>
          <w:bCs/>
        </w:rPr>
        <w:t>2</w:t>
      </w: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75242" w:rsidRPr="00352A7C" w:rsidRDefault="00B75242" w:rsidP="0059370F">
      <w:pPr>
        <w:spacing w:line="240" w:lineRule="auto"/>
        <w:rPr>
          <w:rFonts w:ascii="Gill Sans MT" w:hAnsi="Gill Sans MT"/>
          <w:bCs/>
        </w:rPr>
      </w:pPr>
    </w:p>
    <w:tbl>
      <w:tblPr>
        <w:tblW w:w="0" w:type="auto"/>
        <w:jc w:val="center"/>
        <w:tblInd w:w="-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329"/>
        <w:gridCol w:w="3492"/>
        <w:gridCol w:w="329"/>
        <w:gridCol w:w="4401"/>
      </w:tblGrid>
      <w:tr w:rsidR="002F5981" w:rsidRPr="005063ED" w:rsidTr="002F5981">
        <w:trPr>
          <w:trHeight w:val="370"/>
          <w:jc w:val="center"/>
        </w:trPr>
        <w:tc>
          <w:tcPr>
            <w:tcW w:w="349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F5981" w:rsidRPr="00C71325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C71325">
              <w:rPr>
                <w:rFonts w:ascii="Gill Sans MT" w:hAnsi="Gill Sans MT"/>
                <w:b/>
                <w:bCs/>
                <w:color w:val="FFFFFF"/>
              </w:rPr>
              <w:t>Artículos del Proyecto de Decreto del Presupuesto 201</w:t>
            </w:r>
            <w:r w:rsidR="00434CE8">
              <w:rPr>
                <w:rFonts w:ascii="Gill Sans MT" w:hAnsi="Gill Sans MT"/>
                <w:b/>
                <w:bCs/>
                <w:color w:val="FFFFFF"/>
              </w:rPr>
              <w:t>2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981" w:rsidRPr="00C71325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5981" w:rsidRPr="00C71325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C71325">
              <w:rPr>
                <w:rFonts w:ascii="Gill Sans MT" w:hAnsi="Gill Sans MT"/>
                <w:b/>
                <w:bCs/>
                <w:color w:val="FFFFFF"/>
              </w:rPr>
              <w:t>Propuesta(s) de Modificación(es)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981" w:rsidRPr="00C71325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F5981" w:rsidRPr="00C71325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>
              <w:rPr>
                <w:rFonts w:ascii="Gill Sans MT" w:hAnsi="Gill Sans MT"/>
                <w:b/>
                <w:bCs/>
                <w:color w:val="FFFFFF"/>
              </w:rPr>
              <w:t>Observaciones</w:t>
            </w: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pStyle w:val="Textosinformato"/>
              <w:jc w:val="both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pStyle w:val="Texto0"/>
              <w:spacing w:after="0" w:line="240" w:lineRule="auto"/>
              <w:ind w:left="720" w:firstLine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pStyle w:val="Texto0"/>
              <w:spacing w:after="0" w:line="240" w:lineRule="auto"/>
              <w:ind w:left="720" w:firstLine="0"/>
              <w:rPr>
                <w:rFonts w:ascii="Gill Sans MT" w:hAnsi="Gill Sans MT"/>
                <w:b/>
                <w:bCs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  <w:tr w:rsidR="002F5981" w:rsidRPr="000574FF" w:rsidTr="002F5981">
        <w:trPr>
          <w:jc w:val="center"/>
        </w:trPr>
        <w:tc>
          <w:tcPr>
            <w:tcW w:w="3494" w:type="dxa"/>
            <w:tcBorders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492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</w:tbl>
    <w:p w:rsidR="00991205" w:rsidRPr="0014621F" w:rsidRDefault="00991205" w:rsidP="005063ED">
      <w:pPr>
        <w:spacing w:line="240" w:lineRule="auto"/>
        <w:rPr>
          <w:rFonts w:ascii="Gill Sans MT" w:hAnsi="Gill Sans MT"/>
          <w:bCs/>
          <w:sz w:val="21"/>
          <w:szCs w:val="21"/>
        </w:rPr>
      </w:pPr>
    </w:p>
    <w:sectPr w:rsidR="00991205" w:rsidRPr="0014621F" w:rsidSect="002F5981">
      <w:footerReference w:type="even" r:id="rId8"/>
      <w:footerReference w:type="default" r:id="rId9"/>
      <w:pgSz w:w="15840" w:h="12240" w:orient="landscape" w:code="1"/>
      <w:pgMar w:top="900" w:right="2269" w:bottom="567" w:left="1702" w:header="357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48" w:rsidRDefault="003A7E48">
      <w:pPr>
        <w:spacing w:line="240" w:lineRule="auto"/>
      </w:pPr>
      <w:r>
        <w:separator/>
      </w:r>
    </w:p>
  </w:endnote>
  <w:endnote w:type="continuationSeparator" w:id="1">
    <w:p w:rsidR="003A7E48" w:rsidRDefault="003A7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Default="0097114D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67A" w:rsidRDefault="00B0367A" w:rsidP="0059370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7A" w:rsidRPr="00162301" w:rsidRDefault="0097114D">
    <w:pPr>
      <w:pStyle w:val="Piedepgina"/>
      <w:jc w:val="right"/>
      <w:rPr>
        <w:rFonts w:ascii="Arial" w:hAnsi="Arial" w:cs="Arial"/>
      </w:rPr>
    </w:pPr>
    <w:r w:rsidRPr="00162301">
      <w:rPr>
        <w:rFonts w:ascii="Arial" w:hAnsi="Arial" w:cs="Arial"/>
      </w:rPr>
      <w:fldChar w:fldCharType="begin"/>
    </w:r>
    <w:r w:rsidR="00264B6E" w:rsidRPr="00162301">
      <w:rPr>
        <w:rFonts w:ascii="Arial" w:hAnsi="Arial" w:cs="Arial"/>
      </w:rPr>
      <w:instrText xml:space="preserve"> PAGE   \* MERGEFORMAT </w:instrText>
    </w:r>
    <w:r w:rsidRPr="00162301">
      <w:rPr>
        <w:rFonts w:ascii="Arial" w:hAnsi="Arial" w:cs="Arial"/>
      </w:rPr>
      <w:fldChar w:fldCharType="separate"/>
    </w:r>
    <w:r w:rsidR="008A1D8F">
      <w:rPr>
        <w:rFonts w:ascii="Arial" w:hAnsi="Arial" w:cs="Arial"/>
        <w:noProof/>
      </w:rPr>
      <w:t>1</w:t>
    </w:r>
    <w:r w:rsidRPr="00162301">
      <w:rPr>
        <w:rFonts w:ascii="Arial" w:hAnsi="Arial" w:cs="Arial"/>
      </w:rPr>
      <w:fldChar w:fldCharType="end"/>
    </w:r>
  </w:p>
  <w:p w:rsidR="00B0367A" w:rsidRPr="00991205" w:rsidRDefault="00B0367A" w:rsidP="00A93DAE">
    <w:pPr>
      <w:pStyle w:val="Piedepgina"/>
      <w:tabs>
        <w:tab w:val="clear" w:pos="4252"/>
        <w:tab w:val="clear" w:pos="8504"/>
        <w:tab w:val="left" w:pos="2694"/>
        <w:tab w:val="right" w:pos="6521"/>
      </w:tabs>
      <w:spacing w:line="240" w:lineRule="auto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48" w:rsidRDefault="003A7E48">
      <w:pPr>
        <w:spacing w:line="240" w:lineRule="auto"/>
      </w:pPr>
      <w:r>
        <w:separator/>
      </w:r>
    </w:p>
  </w:footnote>
  <w:footnote w:type="continuationSeparator" w:id="1">
    <w:p w:rsidR="003A7E48" w:rsidRDefault="003A7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75A20"/>
    <w:rsid w:val="0007782C"/>
    <w:rsid w:val="000811DD"/>
    <w:rsid w:val="00084BE3"/>
    <w:rsid w:val="00090FC5"/>
    <w:rsid w:val="00093047"/>
    <w:rsid w:val="000A1582"/>
    <w:rsid w:val="000A4B60"/>
    <w:rsid w:val="000B6A8F"/>
    <w:rsid w:val="000C6D4A"/>
    <w:rsid w:val="000E3CE7"/>
    <w:rsid w:val="000F20E5"/>
    <w:rsid w:val="000F782F"/>
    <w:rsid w:val="0010326E"/>
    <w:rsid w:val="00111AA3"/>
    <w:rsid w:val="00116AF6"/>
    <w:rsid w:val="00144476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81CB8"/>
    <w:rsid w:val="001956E3"/>
    <w:rsid w:val="001B0487"/>
    <w:rsid w:val="001B4ADB"/>
    <w:rsid w:val="001B7CA9"/>
    <w:rsid w:val="001C43D7"/>
    <w:rsid w:val="001F154B"/>
    <w:rsid w:val="00206896"/>
    <w:rsid w:val="00210354"/>
    <w:rsid w:val="00227C4E"/>
    <w:rsid w:val="00250A23"/>
    <w:rsid w:val="002562EE"/>
    <w:rsid w:val="00260EF7"/>
    <w:rsid w:val="00264B6E"/>
    <w:rsid w:val="00282C41"/>
    <w:rsid w:val="00286D7D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50161"/>
    <w:rsid w:val="00352A7C"/>
    <w:rsid w:val="0036008C"/>
    <w:rsid w:val="00365CC2"/>
    <w:rsid w:val="00386346"/>
    <w:rsid w:val="00387691"/>
    <w:rsid w:val="00391144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72D26"/>
    <w:rsid w:val="004851AB"/>
    <w:rsid w:val="00491A0A"/>
    <w:rsid w:val="00494F90"/>
    <w:rsid w:val="004B0518"/>
    <w:rsid w:val="004B3EAF"/>
    <w:rsid w:val="004C2373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624CA"/>
    <w:rsid w:val="00577356"/>
    <w:rsid w:val="0059370F"/>
    <w:rsid w:val="005A003D"/>
    <w:rsid w:val="005C49CB"/>
    <w:rsid w:val="005C66BB"/>
    <w:rsid w:val="005C7700"/>
    <w:rsid w:val="005D1A6D"/>
    <w:rsid w:val="005F0289"/>
    <w:rsid w:val="005F212C"/>
    <w:rsid w:val="00603AE6"/>
    <w:rsid w:val="006112FF"/>
    <w:rsid w:val="006444B3"/>
    <w:rsid w:val="00647100"/>
    <w:rsid w:val="006551AA"/>
    <w:rsid w:val="006615DC"/>
    <w:rsid w:val="00667A5B"/>
    <w:rsid w:val="006A7330"/>
    <w:rsid w:val="006B5BC5"/>
    <w:rsid w:val="006C004A"/>
    <w:rsid w:val="006C4255"/>
    <w:rsid w:val="006C71FB"/>
    <w:rsid w:val="006F0480"/>
    <w:rsid w:val="006F166C"/>
    <w:rsid w:val="00703807"/>
    <w:rsid w:val="00712F9C"/>
    <w:rsid w:val="00720140"/>
    <w:rsid w:val="0072477A"/>
    <w:rsid w:val="00740731"/>
    <w:rsid w:val="00745B3D"/>
    <w:rsid w:val="00751E36"/>
    <w:rsid w:val="007615F2"/>
    <w:rsid w:val="00765527"/>
    <w:rsid w:val="00787860"/>
    <w:rsid w:val="007953F3"/>
    <w:rsid w:val="007A0DA2"/>
    <w:rsid w:val="007A35FB"/>
    <w:rsid w:val="007A4B56"/>
    <w:rsid w:val="007A64FB"/>
    <w:rsid w:val="007C1F06"/>
    <w:rsid w:val="007E12E1"/>
    <w:rsid w:val="007E7C7D"/>
    <w:rsid w:val="007F5AE6"/>
    <w:rsid w:val="00822AB1"/>
    <w:rsid w:val="00835511"/>
    <w:rsid w:val="00836006"/>
    <w:rsid w:val="00836664"/>
    <w:rsid w:val="00845045"/>
    <w:rsid w:val="00850716"/>
    <w:rsid w:val="008556FA"/>
    <w:rsid w:val="00857873"/>
    <w:rsid w:val="00893F78"/>
    <w:rsid w:val="008A1D8F"/>
    <w:rsid w:val="008C5691"/>
    <w:rsid w:val="008D3CEC"/>
    <w:rsid w:val="008E5685"/>
    <w:rsid w:val="008F2178"/>
    <w:rsid w:val="008F4B7F"/>
    <w:rsid w:val="008F5E2A"/>
    <w:rsid w:val="00915C1E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163F8"/>
    <w:rsid w:val="00A31C7E"/>
    <w:rsid w:val="00A666F5"/>
    <w:rsid w:val="00A81BCB"/>
    <w:rsid w:val="00A84454"/>
    <w:rsid w:val="00A92A41"/>
    <w:rsid w:val="00A93DAE"/>
    <w:rsid w:val="00AA64C0"/>
    <w:rsid w:val="00AB10A2"/>
    <w:rsid w:val="00AB254C"/>
    <w:rsid w:val="00AF40D9"/>
    <w:rsid w:val="00AF5033"/>
    <w:rsid w:val="00B0367A"/>
    <w:rsid w:val="00B1286D"/>
    <w:rsid w:val="00B2157E"/>
    <w:rsid w:val="00B25F0E"/>
    <w:rsid w:val="00B3231F"/>
    <w:rsid w:val="00B37C70"/>
    <w:rsid w:val="00B4099E"/>
    <w:rsid w:val="00B467D5"/>
    <w:rsid w:val="00B505E2"/>
    <w:rsid w:val="00B6413A"/>
    <w:rsid w:val="00B64F84"/>
    <w:rsid w:val="00B75242"/>
    <w:rsid w:val="00B84569"/>
    <w:rsid w:val="00B84F63"/>
    <w:rsid w:val="00BA4FC2"/>
    <w:rsid w:val="00BC6D1E"/>
    <w:rsid w:val="00BE5484"/>
    <w:rsid w:val="00BF1A0F"/>
    <w:rsid w:val="00BF1F0E"/>
    <w:rsid w:val="00BF6902"/>
    <w:rsid w:val="00C04C04"/>
    <w:rsid w:val="00C12B1C"/>
    <w:rsid w:val="00C26E97"/>
    <w:rsid w:val="00C31518"/>
    <w:rsid w:val="00C32FE1"/>
    <w:rsid w:val="00C473BA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67A5"/>
    <w:rsid w:val="00CC08E6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4516E"/>
    <w:rsid w:val="00E45CD1"/>
    <w:rsid w:val="00E51089"/>
    <w:rsid w:val="00E54A81"/>
    <w:rsid w:val="00E55FD7"/>
    <w:rsid w:val="00E62B35"/>
    <w:rsid w:val="00E64B95"/>
    <w:rsid w:val="00EA4276"/>
    <w:rsid w:val="00EB728C"/>
    <w:rsid w:val="00EF0ECB"/>
    <w:rsid w:val="00EF1222"/>
    <w:rsid w:val="00F12D66"/>
    <w:rsid w:val="00F13945"/>
    <w:rsid w:val="00F22BB9"/>
    <w:rsid w:val="00F23F47"/>
    <w:rsid w:val="00F243D0"/>
    <w:rsid w:val="00F47F5A"/>
    <w:rsid w:val="00F656E9"/>
    <w:rsid w:val="00F724E9"/>
    <w:rsid w:val="00F839C8"/>
    <w:rsid w:val="00F955AB"/>
    <w:rsid w:val="00FA59B2"/>
    <w:rsid w:val="00FA5D98"/>
    <w:rsid w:val="00FB5195"/>
    <w:rsid w:val="00FB5CFB"/>
    <w:rsid w:val="00FC2803"/>
    <w:rsid w:val="00FD704C"/>
    <w:rsid w:val="00FD7BBF"/>
    <w:rsid w:val="00FE1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B99E-79F8-49B8-BE7C-09AFC82A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Paty</cp:lastModifiedBy>
  <cp:revision>5</cp:revision>
  <cp:lastPrinted>2011-08-25T19:06:00Z</cp:lastPrinted>
  <dcterms:created xsi:type="dcterms:W3CDTF">2011-08-17T18:13:00Z</dcterms:created>
  <dcterms:modified xsi:type="dcterms:W3CDTF">2011-08-25T19:06:00Z</dcterms:modified>
</cp:coreProperties>
</file>